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31943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2A2560">
        <w:rPr>
          <w:color w:val="000000"/>
          <w:sz w:val="28"/>
        </w:rPr>
        <w:t>6</w:t>
      </w:r>
      <w:r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A2560">
        <w:rPr>
          <w:color w:val="000000"/>
          <w:sz w:val="28"/>
        </w:rPr>
        <w:t>57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2A2560" w:rsidRDefault="002A2560" w:rsidP="002A2560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я в Положение о комиссии </w:t>
      </w:r>
    </w:p>
    <w:p w:rsidR="002A2560" w:rsidRDefault="002A2560" w:rsidP="002A2560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тиводействию коррупции в Валдайском </w:t>
      </w:r>
    </w:p>
    <w:p w:rsidR="002A2560" w:rsidRDefault="002A2560" w:rsidP="002A2560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м районе </w:t>
      </w:r>
      <w:bookmarkEnd w:id="0"/>
    </w:p>
    <w:p w:rsidR="002A2560" w:rsidRDefault="002A2560" w:rsidP="002A2560">
      <w:pPr>
        <w:jc w:val="center"/>
        <w:rPr>
          <w:sz w:val="28"/>
          <w:szCs w:val="28"/>
        </w:rPr>
      </w:pPr>
    </w:p>
    <w:p w:rsidR="002A2560" w:rsidRDefault="002A2560" w:rsidP="002A2560">
      <w:pPr>
        <w:jc w:val="center"/>
        <w:rPr>
          <w:sz w:val="28"/>
          <w:szCs w:val="28"/>
        </w:rPr>
      </w:pPr>
    </w:p>
    <w:p w:rsidR="002A2560" w:rsidRPr="00811CE5" w:rsidRDefault="002A2560" w:rsidP="002A256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алдайского муниципального района</w:t>
      </w:r>
      <w:r w:rsidRPr="003128DF">
        <w:rPr>
          <w:b/>
          <w:sz w:val="28"/>
          <w:szCs w:val="28"/>
        </w:rPr>
        <w:t xml:space="preserve"> </w:t>
      </w:r>
      <w:r w:rsidRPr="0013610A">
        <w:rPr>
          <w:b/>
          <w:sz w:val="28"/>
          <w:szCs w:val="28"/>
        </w:rPr>
        <w:t>ПОСТАНО</w:t>
      </w:r>
      <w:r w:rsidRPr="0013610A">
        <w:rPr>
          <w:b/>
          <w:sz w:val="28"/>
          <w:szCs w:val="28"/>
        </w:rPr>
        <w:t>В</w:t>
      </w:r>
      <w:r w:rsidRPr="0013610A">
        <w:rPr>
          <w:b/>
          <w:sz w:val="28"/>
          <w:szCs w:val="28"/>
        </w:rPr>
        <w:t>ЛЯЕТ:</w:t>
      </w:r>
    </w:p>
    <w:p w:rsidR="002A2560" w:rsidRDefault="002A2560" w:rsidP="002A2560">
      <w:pPr>
        <w:ind w:right="-81"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изменение</w:t>
      </w:r>
      <w:r w:rsidRPr="0013610A">
        <w:rPr>
          <w:bCs/>
          <w:sz w:val="28"/>
          <w:szCs w:val="28"/>
        </w:rPr>
        <w:t xml:space="preserve"> в Положение о комиссии по противодействию ко</w:t>
      </w:r>
      <w:r w:rsidRPr="0013610A">
        <w:rPr>
          <w:bCs/>
          <w:sz w:val="28"/>
          <w:szCs w:val="28"/>
        </w:rPr>
        <w:t>р</w:t>
      </w:r>
      <w:r w:rsidRPr="0013610A">
        <w:rPr>
          <w:bCs/>
          <w:sz w:val="28"/>
          <w:szCs w:val="28"/>
        </w:rPr>
        <w:t>рупции в Валдайском муниципальном районе</w:t>
      </w:r>
      <w:r>
        <w:rPr>
          <w:bCs/>
          <w:sz w:val="28"/>
          <w:szCs w:val="28"/>
        </w:rPr>
        <w:t>, утвержденное постановлением Администрации Валдайского муниципального района от 13.09.2016 № 1452 «Об утверждении Положения о комиссии по противодействию коррупции в Валдайском муниципальном районе», изложив подпункт 4.3 пункта 4 в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p w:rsidR="002A2560" w:rsidRPr="0013610A" w:rsidRDefault="002A2560" w:rsidP="002A256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3. </w:t>
      </w:r>
      <w:r>
        <w:rPr>
          <w:sz w:val="28"/>
          <w:szCs w:val="28"/>
        </w:rPr>
        <w:t>Председателем комиссии является Глава муниципального района. В отсутствие председателя комиссии его обязанности исполняет заместитель председателя комиссии. В случае отсутствия председателя комиссии 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, председательствующий определяется комиссией самостоятельно.» </w:t>
      </w:r>
    </w:p>
    <w:p w:rsidR="002A2560" w:rsidRPr="00966C3C" w:rsidRDefault="002A2560" w:rsidP="002A256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66C3C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66C3C">
        <w:rPr>
          <w:sz w:val="28"/>
          <w:szCs w:val="28"/>
        </w:rPr>
        <w:t>и</w:t>
      </w:r>
      <w:r w:rsidRPr="00966C3C">
        <w:rPr>
          <w:sz w:val="28"/>
          <w:szCs w:val="28"/>
        </w:rPr>
        <w:t>пального района в сети «И</w:t>
      </w:r>
      <w:r w:rsidRPr="00966C3C">
        <w:rPr>
          <w:sz w:val="28"/>
          <w:szCs w:val="28"/>
        </w:rPr>
        <w:t>н</w:t>
      </w:r>
      <w:r w:rsidRPr="00966C3C">
        <w:rPr>
          <w:sz w:val="28"/>
          <w:szCs w:val="28"/>
        </w:rPr>
        <w:t>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26" w:rsidRDefault="00486C26">
      <w:r>
        <w:separator/>
      </w:r>
    </w:p>
  </w:endnote>
  <w:endnote w:type="continuationSeparator" w:id="0">
    <w:p w:rsidR="00486C26" w:rsidRDefault="0048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26" w:rsidRDefault="00486C26">
      <w:r>
        <w:separator/>
      </w:r>
    </w:p>
  </w:footnote>
  <w:footnote w:type="continuationSeparator" w:id="0">
    <w:p w:rsidR="00486C26" w:rsidRDefault="0048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2560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14E9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6C26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4F495AE-920E-4C3C-B82F-B5CE1C8D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24E9-5559-4761-B8F6-CD6DEC2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07T09:07:00Z</cp:lastPrinted>
  <dcterms:created xsi:type="dcterms:W3CDTF">2021-04-07T13:51:00Z</dcterms:created>
  <dcterms:modified xsi:type="dcterms:W3CDTF">2021-04-07T13:51:00Z</dcterms:modified>
</cp:coreProperties>
</file>